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4F" w:rsidRPr="00DB1B22" w:rsidRDefault="005C3EAB" w:rsidP="00DB1B22">
      <w:pPr>
        <w:bidi/>
        <w:jc w:val="both"/>
        <w:rPr>
          <w:rFonts w:ascii="Times New Roman" w:hAnsi="Times New Roman" w:cs="B Titr" w:hint="cs"/>
          <w:rtl/>
          <w:lang w:bidi="fa-IR"/>
        </w:rPr>
      </w:pPr>
      <w:r w:rsidRPr="00DB1B22">
        <w:rPr>
          <w:rFonts w:cs="B Titr" w:hint="cs"/>
          <w:rtl/>
          <w:lang w:bidi="fa-IR"/>
        </w:rPr>
        <w:t>پاره ا</w:t>
      </w:r>
      <w:r w:rsidR="00DB1B22" w:rsidRPr="00DB1B22">
        <w:rPr>
          <w:rFonts w:cs="B Titr" w:hint="cs"/>
          <w:rtl/>
          <w:lang w:bidi="fa-IR"/>
        </w:rPr>
        <w:t>ی از مهمترین مشکلات بخش کشاورزی مدیریت سال 97</w:t>
      </w:r>
    </w:p>
    <w:p w:rsidR="00DB1B22" w:rsidRDefault="00DB1B22" w:rsidP="00F24BD1">
      <w:pPr>
        <w:bidi/>
        <w:jc w:val="both"/>
        <w:rPr>
          <w:rFonts w:hint="cs"/>
          <w:rtl/>
          <w:lang w:bidi="fa-IR"/>
        </w:rPr>
      </w:pPr>
    </w:p>
    <w:p w:rsidR="00F24BD1" w:rsidRPr="00DB1B22" w:rsidRDefault="00F24BD1" w:rsidP="00DB1B22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آب و خاک:</w:t>
      </w:r>
    </w:p>
    <w:p w:rsidR="00F24BD1" w:rsidRDefault="00F24BD1" w:rsidP="000C6098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مبود و عدم</w:t>
      </w:r>
      <w:r w:rsidR="000C6098">
        <w:rPr>
          <w:rFonts w:hint="cs"/>
          <w:rtl/>
          <w:lang w:bidi="fa-IR"/>
        </w:rPr>
        <w:t xml:space="preserve"> تخصیص و تأمین</w:t>
      </w:r>
      <w:r>
        <w:rPr>
          <w:rFonts w:hint="cs"/>
          <w:rtl/>
          <w:lang w:bidi="fa-IR"/>
        </w:rPr>
        <w:t xml:space="preserve"> اعتبارات</w:t>
      </w:r>
      <w:r w:rsidR="000C6098">
        <w:rPr>
          <w:rFonts w:hint="cs"/>
          <w:rtl/>
          <w:lang w:bidi="fa-IR"/>
        </w:rPr>
        <w:t xml:space="preserve"> عمرانی ،</w:t>
      </w:r>
      <w:r>
        <w:rPr>
          <w:rFonts w:hint="cs"/>
          <w:rtl/>
          <w:lang w:bidi="fa-IR"/>
        </w:rPr>
        <w:t xml:space="preserve"> آب و خاک و امور زیربنایی با توجه به بحرانی بودن وضعیت شهرستان از لحاظ </w:t>
      </w:r>
      <w:r w:rsidR="000C6098">
        <w:rPr>
          <w:rFonts w:hint="cs"/>
          <w:rtl/>
          <w:lang w:bidi="fa-IR"/>
        </w:rPr>
        <w:t>منابع آب</w:t>
      </w:r>
    </w:p>
    <w:p w:rsidR="006A12C5" w:rsidRDefault="006A12C5" w:rsidP="0043707A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دم اجرای صحیح</w:t>
      </w:r>
      <w:r w:rsidR="0071555E">
        <w:rPr>
          <w:rFonts w:hint="cs"/>
          <w:rtl/>
          <w:lang w:bidi="fa-IR"/>
        </w:rPr>
        <w:t xml:space="preserve"> قوانین</w:t>
      </w:r>
      <w:r>
        <w:rPr>
          <w:rFonts w:hint="cs"/>
          <w:rtl/>
          <w:lang w:bidi="fa-IR"/>
        </w:rPr>
        <w:t xml:space="preserve"> مدیریت منابع آب</w:t>
      </w:r>
      <w:r w:rsidR="0071555E">
        <w:rPr>
          <w:rFonts w:hint="cs"/>
          <w:rtl/>
          <w:lang w:bidi="fa-IR"/>
        </w:rPr>
        <w:t xml:space="preserve"> </w:t>
      </w:r>
      <w:r w:rsidR="0043707A">
        <w:rPr>
          <w:rFonts w:hint="cs"/>
          <w:rtl/>
          <w:lang w:bidi="fa-IR"/>
        </w:rPr>
        <w:t>(</w:t>
      </w:r>
      <w:r w:rsidR="001B48B6">
        <w:rPr>
          <w:rFonts w:hint="cs"/>
          <w:rtl/>
          <w:lang w:bidi="fa-IR"/>
        </w:rPr>
        <w:t xml:space="preserve">عدم </w:t>
      </w:r>
      <w:r w:rsidR="00F5749E">
        <w:rPr>
          <w:rFonts w:hint="cs"/>
          <w:rtl/>
          <w:lang w:bidi="fa-IR"/>
        </w:rPr>
        <w:t xml:space="preserve">کنتور گذاری </w:t>
      </w:r>
      <w:r w:rsidR="00EF6D10">
        <w:rPr>
          <w:rFonts w:hint="cs"/>
          <w:rtl/>
          <w:lang w:bidi="fa-IR"/>
        </w:rPr>
        <w:t>تمامی چاه ها، عدم برخورد با چاه های غیر مجاز و برداشتهای غیر قانونی</w:t>
      </w:r>
      <w:r w:rsidR="005B04CE">
        <w:rPr>
          <w:rFonts w:hint="cs"/>
          <w:rtl/>
          <w:lang w:bidi="fa-IR"/>
        </w:rPr>
        <w:t xml:space="preserve"> </w:t>
      </w:r>
      <w:r w:rsidR="00EF6D10">
        <w:rPr>
          <w:rFonts w:hint="cs"/>
          <w:rtl/>
          <w:lang w:bidi="fa-IR"/>
        </w:rPr>
        <w:t>)</w:t>
      </w:r>
    </w:p>
    <w:p w:rsidR="008C516F" w:rsidRPr="00DB1B22" w:rsidRDefault="00E11CD4" w:rsidP="000F476C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تولیدات گیاهی:</w:t>
      </w:r>
    </w:p>
    <w:p w:rsidR="005D2B35" w:rsidRDefault="005D2B35" w:rsidP="00C42E1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اهش کمی و کیفی آب</w:t>
      </w:r>
    </w:p>
    <w:p w:rsidR="005D2B35" w:rsidRDefault="00676937" w:rsidP="005D2B3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بود ابزار و تسهیلات به منظور ترغیب بهره برداران به اصلاح الگوی گشت</w:t>
      </w:r>
    </w:p>
    <w:p w:rsidR="00C42E15" w:rsidRDefault="00C42E15" w:rsidP="005D2B3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مبود بذور اصلاح شده متناسب با شرایط منطقه</w:t>
      </w:r>
    </w:p>
    <w:p w:rsidR="00C42E15" w:rsidRDefault="00AB18A7" w:rsidP="00C42E1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مبود اعتبار نهال اصلاح شده یارانه دار</w:t>
      </w:r>
    </w:p>
    <w:p w:rsidR="008F6B6E" w:rsidRDefault="008F6B6E" w:rsidP="008F6B6E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رده مالکی اراضی و کهنسالی بهره برداران</w:t>
      </w:r>
    </w:p>
    <w:p w:rsidR="004C6328" w:rsidRPr="00DB1B22" w:rsidRDefault="004C6328" w:rsidP="004C6328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مکانیزاسیون:</w:t>
      </w:r>
    </w:p>
    <w:p w:rsidR="00C755D2" w:rsidRDefault="00C755D2" w:rsidP="0053382B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سهیلات با بهره بالا </w:t>
      </w:r>
    </w:p>
    <w:p w:rsidR="00C755D2" w:rsidRDefault="00C755D2" w:rsidP="00C755D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ی کیفیتی ادوات و تراکتور</w:t>
      </w:r>
    </w:p>
    <w:p w:rsidR="0053382B" w:rsidRDefault="0053382B" w:rsidP="0053382B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غیر ممکن بودن عملیات مکانیزه </w:t>
      </w:r>
      <w:r w:rsidR="00A7364F">
        <w:rPr>
          <w:rFonts w:hint="cs"/>
          <w:rtl/>
          <w:lang w:bidi="fa-IR"/>
        </w:rPr>
        <w:t>در اراضی خرده مالکی</w:t>
      </w:r>
    </w:p>
    <w:p w:rsidR="00DB1B22" w:rsidRDefault="00DB1B22" w:rsidP="004C6328">
      <w:pPr>
        <w:bidi/>
        <w:jc w:val="both"/>
        <w:rPr>
          <w:rFonts w:hint="cs"/>
          <w:b/>
          <w:bCs/>
          <w:sz w:val="28"/>
          <w:szCs w:val="28"/>
          <w:u w:val="single"/>
          <w:rtl/>
          <w:lang w:bidi="fa-IR"/>
        </w:rPr>
      </w:pPr>
    </w:p>
    <w:p w:rsidR="00DB1B22" w:rsidRDefault="00DB1B22" w:rsidP="00DB1B22">
      <w:pPr>
        <w:bidi/>
        <w:jc w:val="both"/>
        <w:rPr>
          <w:rFonts w:hint="cs"/>
          <w:b/>
          <w:bCs/>
          <w:sz w:val="28"/>
          <w:szCs w:val="28"/>
          <w:u w:val="single"/>
          <w:rtl/>
          <w:lang w:bidi="fa-IR"/>
        </w:rPr>
      </w:pPr>
    </w:p>
    <w:p w:rsidR="004C6328" w:rsidRPr="00DB1B22" w:rsidRDefault="004C6328" w:rsidP="00DB1B22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صنایع تبدیلی و تکمیلی</w:t>
      </w:r>
      <w:r w:rsidR="00AB18A7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A7364F" w:rsidRDefault="00A7364F" w:rsidP="00A7364F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عدم وجود بازار فروش مناسب</w:t>
      </w:r>
    </w:p>
    <w:p w:rsidR="001C643A" w:rsidRDefault="00A7364F" w:rsidP="001C643A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الا بودن نرخ تسهیلات (16%</w:t>
      </w:r>
      <w:r w:rsidR="00941FE9">
        <w:rPr>
          <w:rFonts w:hint="cs"/>
          <w:rtl/>
          <w:lang w:bidi="fa-IR"/>
        </w:rPr>
        <w:t xml:space="preserve"> تا 18%</w:t>
      </w:r>
      <w:r>
        <w:rPr>
          <w:rFonts w:hint="cs"/>
          <w:rtl/>
          <w:lang w:bidi="fa-IR"/>
        </w:rPr>
        <w:t>)</w:t>
      </w:r>
    </w:p>
    <w:p w:rsidR="00CF7114" w:rsidRDefault="00CF7114" w:rsidP="00CF7114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بود شهرک صنعتی </w:t>
      </w:r>
      <w:r w:rsidR="000D5114">
        <w:rPr>
          <w:rFonts w:hint="cs"/>
          <w:rtl/>
          <w:lang w:bidi="fa-IR"/>
        </w:rPr>
        <w:t xml:space="preserve">در </w:t>
      </w:r>
      <w:r w:rsidR="003974D1">
        <w:rPr>
          <w:rFonts w:hint="cs"/>
          <w:rtl/>
          <w:lang w:bidi="fa-IR"/>
        </w:rPr>
        <w:t xml:space="preserve">همه </w:t>
      </w:r>
      <w:r w:rsidR="000D5114">
        <w:rPr>
          <w:rFonts w:hint="cs"/>
          <w:rtl/>
          <w:lang w:bidi="fa-IR"/>
        </w:rPr>
        <w:t>مناطق شهرستان</w:t>
      </w:r>
    </w:p>
    <w:p w:rsidR="00A51E6C" w:rsidRPr="00DB1B22" w:rsidRDefault="00A51E6C" w:rsidP="00A51E6C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دام</w:t>
      </w:r>
      <w:r w:rsidR="00E11CD4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و طیور و آبزیان</w:t>
      </w: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A51E6C" w:rsidRDefault="00F85ABE" w:rsidP="00F85ABE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گرانی بی منطق و خارج از توان نهاده های دامی</w:t>
      </w:r>
      <w:r w:rsidR="003853AD">
        <w:rPr>
          <w:rFonts w:hint="cs"/>
          <w:rtl/>
          <w:lang w:bidi="fa-IR"/>
        </w:rPr>
        <w:t xml:space="preserve"> و توزیع نامناسب</w:t>
      </w:r>
    </w:p>
    <w:p w:rsidR="000D5114" w:rsidRDefault="000D5114" w:rsidP="000D5114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دم تأمین آب مناسب مجتمع های دامداری</w:t>
      </w:r>
    </w:p>
    <w:p w:rsidR="00E11CD4" w:rsidRDefault="00F85ABE" w:rsidP="0088406C">
      <w:pPr>
        <w:pStyle w:val="ListParagraph"/>
        <w:numPr>
          <w:ilvl w:val="0"/>
          <w:numId w:val="1"/>
        </w:numPr>
        <w:bidi/>
        <w:ind w:left="429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افزایش قیمت شیر </w:t>
      </w:r>
      <w:r w:rsidR="0088406C">
        <w:rPr>
          <w:rFonts w:hint="cs"/>
          <w:rtl/>
          <w:lang w:bidi="fa-IR"/>
        </w:rPr>
        <w:t>متناسب با</w:t>
      </w:r>
      <w:r>
        <w:rPr>
          <w:rFonts w:hint="cs"/>
          <w:rtl/>
          <w:lang w:bidi="fa-IR"/>
        </w:rPr>
        <w:t xml:space="preserve"> افزایش قیمت</w:t>
      </w:r>
      <w:r w:rsidR="002E220E">
        <w:rPr>
          <w:rFonts w:hint="cs"/>
          <w:rtl/>
          <w:lang w:bidi="fa-IR"/>
        </w:rPr>
        <w:t xml:space="preserve"> سالانه و</w:t>
      </w:r>
      <w:r w:rsidR="008F6B6E">
        <w:rPr>
          <w:rFonts w:hint="cs"/>
          <w:rtl/>
          <w:lang w:bidi="fa-IR"/>
        </w:rPr>
        <w:t xml:space="preserve"> چندین برابری نهاده های دامیروری و</w:t>
      </w:r>
      <w:r>
        <w:rPr>
          <w:rFonts w:hint="cs"/>
          <w:rtl/>
          <w:lang w:bidi="fa-IR"/>
        </w:rPr>
        <w:t xml:space="preserve">محصولات </w:t>
      </w:r>
      <w:r w:rsidR="002E220E">
        <w:rPr>
          <w:rFonts w:hint="cs"/>
          <w:rtl/>
          <w:lang w:bidi="fa-IR"/>
        </w:rPr>
        <w:t>و فرآورده های دامی کارخانجات لبنی</w:t>
      </w:r>
    </w:p>
    <w:p w:rsidR="00F85ABE" w:rsidRPr="00DB1B22" w:rsidRDefault="005B04CE" w:rsidP="00E11CD4">
      <w:pPr>
        <w:bidi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برنامه </w:t>
      </w:r>
      <w:r w:rsidR="00FA3EE7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و بو</w:t>
      </w:r>
      <w:r w:rsidR="00DB1B22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د</w:t>
      </w:r>
      <w:r w:rsidR="00FA3EE7"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جه و بحران:</w:t>
      </w:r>
    </w:p>
    <w:p w:rsidR="0015398D" w:rsidRDefault="00312414" w:rsidP="0015398D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وجود راهکار جبران خسارات وارده به بخش در اثر حوادث غیر مترقبه (سیل فروردین ماه، </w:t>
      </w:r>
      <w:r w:rsidR="00C15513">
        <w:rPr>
          <w:rFonts w:hint="cs"/>
          <w:rtl/>
          <w:lang w:bidi="fa-IR"/>
        </w:rPr>
        <w:t>خشکسالی)</w:t>
      </w:r>
    </w:p>
    <w:p w:rsidR="006031E5" w:rsidRDefault="006031E5" w:rsidP="006031E5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اکارآمدی بیمه محصولات کشاورزی در جبران خسارتهای وارده</w:t>
      </w:r>
    </w:p>
    <w:p w:rsidR="00477F82" w:rsidRDefault="00477F82" w:rsidP="00477F8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مبود منابع تسهیلات کم بهره </w:t>
      </w:r>
    </w:p>
    <w:p w:rsidR="00F95C04" w:rsidRPr="00DB1B22" w:rsidRDefault="00F95C04" w:rsidP="00F95C04">
      <w:pPr>
        <w:bidi/>
        <w:jc w:val="both"/>
        <w:rPr>
          <w:b/>
          <w:bCs/>
          <w:sz w:val="28"/>
          <w:szCs w:val="28"/>
          <w:u w:val="single"/>
          <w:lang w:bidi="fa-IR"/>
        </w:rPr>
      </w:pPr>
      <w:r w:rsidRPr="00DB1B22">
        <w:rPr>
          <w:rFonts w:hint="cs"/>
          <w:b/>
          <w:bCs/>
          <w:sz w:val="28"/>
          <w:szCs w:val="28"/>
          <w:u w:val="single"/>
          <w:rtl/>
          <w:lang w:bidi="fa-IR"/>
        </w:rPr>
        <w:t>عمومیات</w:t>
      </w:r>
    </w:p>
    <w:p w:rsidR="00F85ABE" w:rsidRDefault="00477F82" w:rsidP="00F95C04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طولانی بودن فرآیند اخذ مجوز ها و پاسخگویی </w:t>
      </w:r>
      <w:r w:rsidR="00073073">
        <w:rPr>
          <w:rFonts w:hint="cs"/>
          <w:rtl/>
          <w:lang w:bidi="fa-IR"/>
        </w:rPr>
        <w:t xml:space="preserve">ادارات به استعلامها </w:t>
      </w:r>
    </w:p>
    <w:p w:rsidR="00F95C04" w:rsidRDefault="00F95C04" w:rsidP="00F95C04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تفویظ تصمیمات </w:t>
      </w:r>
    </w:p>
    <w:sectPr w:rsidR="00F95C04" w:rsidSect="001F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53F5"/>
    <w:multiLevelType w:val="hybridMultilevel"/>
    <w:tmpl w:val="F7CAA790"/>
    <w:lvl w:ilvl="0" w:tplc="F9BAE350">
      <w:numFmt w:val="bullet"/>
      <w:lvlText w:val="-"/>
      <w:lvlJc w:val="left"/>
      <w:pPr>
        <w:ind w:left="720" w:hanging="360"/>
      </w:pPr>
      <w:rPr>
        <w:rFonts w:ascii="B Lotus" w:eastAsiaTheme="minorHAnsi" w:hAnsi="B Lotu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3EAB"/>
    <w:rsid w:val="00073073"/>
    <w:rsid w:val="000C6098"/>
    <w:rsid w:val="000D5114"/>
    <w:rsid w:val="000F476C"/>
    <w:rsid w:val="00126349"/>
    <w:rsid w:val="0015398D"/>
    <w:rsid w:val="00186FB4"/>
    <w:rsid w:val="001B48B6"/>
    <w:rsid w:val="001C643A"/>
    <w:rsid w:val="001F24C1"/>
    <w:rsid w:val="00224480"/>
    <w:rsid w:val="002E220E"/>
    <w:rsid w:val="00310C4E"/>
    <w:rsid w:val="00312414"/>
    <w:rsid w:val="003853AD"/>
    <w:rsid w:val="003974D1"/>
    <w:rsid w:val="003A2A78"/>
    <w:rsid w:val="0043707A"/>
    <w:rsid w:val="00477F82"/>
    <w:rsid w:val="004B2E94"/>
    <w:rsid w:val="004C6328"/>
    <w:rsid w:val="0051250D"/>
    <w:rsid w:val="0053382B"/>
    <w:rsid w:val="00552E6A"/>
    <w:rsid w:val="005B04CE"/>
    <w:rsid w:val="005C3EAB"/>
    <w:rsid w:val="005D2B35"/>
    <w:rsid w:val="006031E5"/>
    <w:rsid w:val="00676937"/>
    <w:rsid w:val="00690D6B"/>
    <w:rsid w:val="006A12C5"/>
    <w:rsid w:val="006E0904"/>
    <w:rsid w:val="0071555E"/>
    <w:rsid w:val="0088406C"/>
    <w:rsid w:val="008C516F"/>
    <w:rsid w:val="008F6B6E"/>
    <w:rsid w:val="00933671"/>
    <w:rsid w:val="00941FE9"/>
    <w:rsid w:val="00A02064"/>
    <w:rsid w:val="00A11DF8"/>
    <w:rsid w:val="00A51E6C"/>
    <w:rsid w:val="00A7364F"/>
    <w:rsid w:val="00AB18A7"/>
    <w:rsid w:val="00AF3552"/>
    <w:rsid w:val="00C15513"/>
    <w:rsid w:val="00C42E15"/>
    <w:rsid w:val="00C755D2"/>
    <w:rsid w:val="00CD4212"/>
    <w:rsid w:val="00CF7114"/>
    <w:rsid w:val="00DB1B22"/>
    <w:rsid w:val="00E11CD4"/>
    <w:rsid w:val="00EF6D10"/>
    <w:rsid w:val="00F24BD1"/>
    <w:rsid w:val="00F5749E"/>
    <w:rsid w:val="00F85ABE"/>
    <w:rsid w:val="00F95C04"/>
    <w:rsid w:val="00FA3EE7"/>
    <w:rsid w:val="00FC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4"/>
    <w:rPr>
      <w:rFonts w:ascii="B Lotus" w:hAnsi="B Lotus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A33B-FA03-4736-9D9C-ED2096E7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yuminejad</dc:creator>
  <cp:lastModifiedBy>Administrator</cp:lastModifiedBy>
  <cp:revision>3</cp:revision>
  <dcterms:created xsi:type="dcterms:W3CDTF">2019-07-29T07:23:00Z</dcterms:created>
  <dcterms:modified xsi:type="dcterms:W3CDTF">2019-07-30T05:21:00Z</dcterms:modified>
</cp:coreProperties>
</file>